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A7235">
        <w:rPr>
          <w:b/>
          <w:sz w:val="28"/>
          <w:szCs w:val="28"/>
          <w:lang w:val="en-US"/>
        </w:rPr>
        <w:t>2</w:t>
      </w:r>
      <w:r w:rsidR="002B68AF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5A2C3A" w:rsidRPr="00C81D67" w:rsidTr="005A2C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3A" w:rsidRPr="00C81D67" w:rsidRDefault="005A2C3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3A" w:rsidRPr="00C81D67" w:rsidRDefault="005A2C3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C3A" w:rsidRPr="00C81D67" w:rsidRDefault="005A2C3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A2C3A" w:rsidRPr="00C81D67" w:rsidTr="005A2C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Default="005A2C3A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Default="005A2C3A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Pr="00584CA0" w:rsidRDefault="005A2C3A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5A2C3A" w:rsidRPr="00C81D67" w:rsidTr="005A2C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Default="005A2C3A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Default="005A2C3A" w:rsidP="00870C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Pr="006277CC" w:rsidRDefault="005A2C3A" w:rsidP="006277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5A2C3A" w:rsidRPr="00C81D67" w:rsidTr="005A2C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Default="005A2C3A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Default="005A2C3A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Pr="000D1364" w:rsidRDefault="005A2C3A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СС, ИА, КН</w:t>
            </w:r>
          </w:p>
        </w:tc>
      </w:tr>
      <w:tr w:rsidR="005A2C3A" w:rsidRPr="00C81D67" w:rsidTr="005A2C3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Default="005A2C3A" w:rsidP="00375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Pr="00961361" w:rsidRDefault="005A2C3A" w:rsidP="003755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C3A" w:rsidRPr="00D268B7" w:rsidRDefault="005A2C3A" w:rsidP="003755D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DA723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E27352">
        <w:rPr>
          <w:b/>
          <w:sz w:val="28"/>
          <w:szCs w:val="28"/>
        </w:rPr>
        <w:t>20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6D4" w:rsidRDefault="002616D4" w:rsidP="00A02F2A">
      <w:pPr>
        <w:spacing w:after="0" w:line="240" w:lineRule="auto"/>
      </w:pPr>
      <w:r>
        <w:separator/>
      </w:r>
    </w:p>
  </w:endnote>
  <w:endnote w:type="continuationSeparator" w:id="0">
    <w:p w:rsidR="002616D4" w:rsidRDefault="002616D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6D4" w:rsidRDefault="002616D4" w:rsidP="00A02F2A">
      <w:pPr>
        <w:spacing w:after="0" w:line="240" w:lineRule="auto"/>
      </w:pPr>
      <w:r>
        <w:separator/>
      </w:r>
    </w:p>
  </w:footnote>
  <w:footnote w:type="continuationSeparator" w:id="0">
    <w:p w:rsidR="002616D4" w:rsidRDefault="002616D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6D4"/>
    <w:rsid w:val="00261C9C"/>
    <w:rsid w:val="0026251C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5D6D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2C3A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4ECA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20A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3547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0CD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583D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27C6C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25B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464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8F85-BEE9-4A07-876A-F44C336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11-23T07:55:00Z</cp:lastPrinted>
  <dcterms:created xsi:type="dcterms:W3CDTF">2017-11-23T08:22:00Z</dcterms:created>
  <dcterms:modified xsi:type="dcterms:W3CDTF">2017-11-23T08:22:00Z</dcterms:modified>
</cp:coreProperties>
</file>